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73D95" w14:textId="77777777" w:rsidR="001A0A5C" w:rsidRDefault="00B22D21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05473D96" w14:textId="77777777" w:rsidR="001A0A5C" w:rsidRDefault="00B22D21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4222E6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14:paraId="05473D97" w14:textId="77777777" w:rsidR="00E11001" w:rsidRDefault="00B22D21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 komiteja</w:t>
      </w:r>
    </w:p>
    <w:p w14:paraId="05473D98" w14:textId="77777777" w:rsidR="001A0A5C" w:rsidRDefault="00B22D21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B73060">
        <w:rPr>
          <w:szCs w:val="24"/>
          <w:u w:val="none"/>
          <w:lang w:val="it-IT"/>
        </w:rPr>
        <w:t>/A.Caunītis</w:t>
      </w:r>
      <w:r w:rsidR="001F7013">
        <w:rPr>
          <w:szCs w:val="24"/>
          <w:u w:val="none"/>
          <w:lang w:val="it-IT"/>
        </w:rPr>
        <w:t>/</w:t>
      </w:r>
    </w:p>
    <w:p w14:paraId="05473D99" w14:textId="385C099F" w:rsidR="00B76B2E" w:rsidRPr="001A0A5C" w:rsidRDefault="00B22D21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C16EE3">
        <w:rPr>
          <w:szCs w:val="24"/>
          <w:u w:val="none"/>
          <w:lang w:val="it-IT"/>
        </w:rPr>
        <w:t>5</w:t>
      </w:r>
      <w:r>
        <w:rPr>
          <w:szCs w:val="24"/>
          <w:u w:val="none"/>
          <w:lang w:val="it-IT"/>
        </w:rPr>
        <w:t>. gada “__”__________</w:t>
      </w:r>
    </w:p>
    <w:p w14:paraId="05473D9A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05473D9B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05473D9C" w14:textId="77777777" w:rsidR="009036AB" w:rsidRDefault="00B22D21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7. janv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Finanšu komiteja</w:t>
      </w:r>
      <w:r w:rsidR="009F3D14">
        <w:rPr>
          <w:b/>
          <w:szCs w:val="24"/>
          <w:u w:val="none"/>
        </w:rPr>
        <w:t xml:space="preserve"> </w:t>
      </w:r>
    </w:p>
    <w:p w14:paraId="05473D9D" w14:textId="77777777" w:rsidR="000C7638" w:rsidRDefault="00B22D21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05473D9E" w14:textId="77777777" w:rsidR="000C7638" w:rsidRPr="005842C7" w:rsidRDefault="000C7638" w:rsidP="000C7638">
      <w:pPr>
        <w:rPr>
          <w:szCs w:val="24"/>
          <w:u w:val="none"/>
        </w:rPr>
      </w:pPr>
    </w:p>
    <w:p w14:paraId="05473D9F" w14:textId="24E8CC5F" w:rsidR="00B21256" w:rsidRDefault="00B22D21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</w:t>
      </w:r>
      <w:r>
        <w:rPr>
          <w:noProof/>
          <w:szCs w:val="24"/>
          <w:u w:val="none"/>
        </w:rPr>
        <w:t>8</w:t>
      </w:r>
      <w:r w:rsidR="00D939BB">
        <w:rPr>
          <w:noProof/>
          <w:szCs w:val="24"/>
          <w:u w:val="none"/>
        </w:rPr>
        <w:t>:00</w:t>
      </w:r>
    </w:p>
    <w:p w14:paraId="05473DA0" w14:textId="77777777" w:rsidR="00756319" w:rsidRPr="005842C7" w:rsidRDefault="00756319" w:rsidP="000C7638">
      <w:pPr>
        <w:rPr>
          <w:szCs w:val="24"/>
          <w:u w:val="none"/>
        </w:rPr>
      </w:pPr>
    </w:p>
    <w:p w14:paraId="05473DA1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05473DA2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05473DA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2835B5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Rīgas iela 70 - 4, Gulbenē, Gulbenes novadā, pircēja apstiprināšanu</w:t>
      </w:r>
    </w:p>
    <w:p w14:paraId="13A12CBC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93DE2D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6334072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Avenītes” pircēja apstiprināšanu</w:t>
      </w:r>
    </w:p>
    <w:p w14:paraId="373C2B0F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A4CA98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A107A09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"Šķieneri 10"-42, Šķieneros, Stradu pagastā, Gulbenes novadā, pircēja apstiprināšanu</w:t>
      </w:r>
    </w:p>
    <w:p w14:paraId="35266484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CEAED1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B96CD6B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Viestura iela 29 - 3 atsavināšanu</w:t>
      </w:r>
    </w:p>
    <w:p w14:paraId="63536CF1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1287491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B0CEF7E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Krapas centrs” atsavināšanu</w:t>
      </w:r>
    </w:p>
    <w:p w14:paraId="6A4CAEAE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AD6376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7195838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 pagasta dzīvokļa īpašuma “Kartona Fabrika 16” -  3 atsavināšanu</w:t>
      </w:r>
    </w:p>
    <w:p w14:paraId="125A2D58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288A4A0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C45FBAD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āmerienas pagastā ar nosaukumu “Namsadu pļava” atsavināšanu</w:t>
      </w:r>
    </w:p>
    <w:p w14:paraId="03D50A98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F042E8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E79CB8E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 pagasta dzīvokļa īpašuma “Stāķi 17” – 19 atsavināšanu</w:t>
      </w:r>
    </w:p>
    <w:p w14:paraId="2182F09D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37556B6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30673B5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Tirzas pagasta dzīvokļa īpašuma “Dzirnavas” -  3 atsavināšanu</w:t>
      </w:r>
    </w:p>
    <w:p w14:paraId="0991DB6C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3B9B6A9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4551113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"Rēveļi 8" - 14, Rēveļos, Rankas pagastā, Gulbenes novadā, pirmās izsoles rīkošanu, noteikumu un sākumcenas apstiprināšanu</w:t>
      </w:r>
    </w:p>
    <w:p w14:paraId="5E7CE728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8BCE0E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10C723C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"Šķieneri 6" - 17, Šķieneros, Stradu pagastā, Gulbenes novadā, pirmās izsoles rīkošanu, noteikumu un sākumcenas apstiprināšanu</w:t>
      </w:r>
    </w:p>
    <w:p w14:paraId="55870E62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93FB45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BF68B1A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"Šķieneri 10" - 43, Šķieneros, Stradu pagastā, Gulbenes novadā, pirmās izsoles rīkošanu, noteikumu un sākumcenas apstiprināšanu</w:t>
      </w:r>
    </w:p>
    <w:p w14:paraId="1C435D4F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F5F52A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6F297EC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"Šķieneri 2" - 3, Šķieneros, Stradu pagastā, Gulbenes novadā, pirmās izsoles rīkošanu, noteikumu un sākumcenas apstiprināšanu</w:t>
      </w:r>
    </w:p>
    <w:p w14:paraId="03BB2EFA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F05D20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D586DDA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“Jaunmurri”, Tirzas pagastā, Gulbenes novadā, nosacītās cenas un izsoles starp pirmpirkuma tiesīgajām personām noteikumu apstiprināšanu</w:t>
      </w:r>
    </w:p>
    <w:p w14:paraId="247B2D52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486769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7F28A2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 mantas – automašīnas Mazda 6 (valsts reģistrācijas numurs GZ 4998), pirmās izsoles rīkošanu, noteikumu un sākumcenas apstiprināšanu</w:t>
      </w:r>
    </w:p>
    <w:p w14:paraId="0A46C325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7B9125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200B03F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Jaunmelderi”, otrās izsoles rīkošanu, noteikumu un sākumcenas apstiprināšanu</w:t>
      </w:r>
    </w:p>
    <w:p w14:paraId="1F7666A3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C4C378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2FB3EB7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Medņi” – 2, Stāmerienas pagastā, Gulbenes novadā, otrās izsoles rīkošanu, noteikumu un sākumcenas apstiprināšanu</w:t>
      </w:r>
    </w:p>
    <w:p w14:paraId="6BA1B1F1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53464F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612E9E5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Medņi” – 3, Stāmerienas pagastā, Gulbenes novadā, otrās izsoles rīkošanu, noteikumu un sākumcenas apstiprināšanu</w:t>
      </w:r>
    </w:p>
    <w:p w14:paraId="0EA3C193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B45CD8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FEAF641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Medņi” – 4, Stāmerienas pagastā, Gulbenes novadā, otrās izsoles rīkošanu, noteikumu un sākumcenas apstiprināšanu</w:t>
      </w:r>
    </w:p>
    <w:p w14:paraId="73F6149F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281FF1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23DB6B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Ošu iela 12, Gulbenē, Gulbenes novadā, otrās izsoles rīkošanu, noteikumu un sākumcenas apstiprināšanu</w:t>
      </w:r>
    </w:p>
    <w:p w14:paraId="4AA544FA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15411F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143420C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Līkā iela 10 - 7, Gulbenē, Gulbenes novadā, nosacītās cenas apstiprināšanu</w:t>
      </w:r>
    </w:p>
    <w:p w14:paraId="1C499B1B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ED01EF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141DB5B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O.Kalpaka iela 47 - 24, Gulbenē, Gulbenes novadā, nosacītās cenas apstiprināšanu</w:t>
      </w:r>
    </w:p>
    <w:p w14:paraId="7688E6CE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D0B683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9AAF2A8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Nākotnes iela 2 k - 4 - 51, Gulbenē, Gulbenes novadā, nosacītās cenas apstiprināšanu</w:t>
      </w:r>
    </w:p>
    <w:p w14:paraId="6E2BF2AB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709699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F243C7E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Nākotnes iela 2 k - 8 - 14, Gulbenē, Gulbenes novadā, nosacītās cenas apstiprināšanu</w:t>
      </w:r>
    </w:p>
    <w:p w14:paraId="1C316C91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F1EB26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7AE9D9D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Rīgas iela 58 - 10, Gulbenē, Gulbenes novadā, nosacītās cenas apstiprināšanu</w:t>
      </w:r>
    </w:p>
    <w:p w14:paraId="10E17079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3A47CA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84F7421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Skolas iela 5 k - 1 - 5, Gulbenē, Gulbenes novadā, nosacītās cenas apstiprināšanu</w:t>
      </w:r>
    </w:p>
    <w:p w14:paraId="2B26DED2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D3EE70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1327926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 “Četri soļi pretī izaicinājumam uzņēmējdarbībā” atbalstīšanu un priekšfinansējuma nodrošināšanu</w:t>
      </w:r>
    </w:p>
    <w:p w14:paraId="485E6CB6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697D6E0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BF25883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ašvaldības līdzfinansējumu biedrības “Dēms” projektam „Mācību cikls tūrisma uzņēmējiem darbam ar cilvēkiem ar dažādiem traucējumiem (redzes, dzirdes, garīga rakstura un kustību), nodrošinot fiziskās un digitālās vides piekļūstamību”</w:t>
      </w:r>
    </w:p>
    <w:p w14:paraId="6B3A50E2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373DF04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E36B4B8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 “Jauniešu diennakts nometne “Pazudis dzīvē”” atbalstīšanu un priekšfinansējuma nodrošināšanu</w:t>
      </w:r>
    </w:p>
    <w:p w14:paraId="73BFDF24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22E0624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5276E41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ašvaldības līdzfinansējumu biedrības “Galda Tenisa klubs Gulbene” projektam “Galda teniss - ar inovatīvām tehnoloģijām uzrunājam jauniešus un nodrošinām sportisku aktivitāti visām paaudzēm”</w:t>
      </w:r>
    </w:p>
    <w:p w14:paraId="24BD5E06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0FCCDEA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1876C2A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 2023. gada 27. aprīļa pilnvarojuma līgumā Nr. GND/9.17/23/396</w:t>
      </w:r>
    </w:p>
    <w:p w14:paraId="034D4E85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7C9EDD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8B5A99F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telpu nodošanu bezatlīdzības lietošanā biedrībai “Tirzas pagasta attīstības biedrība”</w:t>
      </w:r>
    </w:p>
    <w:p w14:paraId="5C390DCE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14:paraId="13D377E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2AB60C9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alvojuma sniegšanu SIA “Gulbenes Energo Serviss” aizņēmumam projekta “Dzeramā ūdens un saimnieciskās kanalizācijas tīklu izbūve Jasmīnu ielā, Gulbenē” īstenošanai</w:t>
      </w:r>
    </w:p>
    <w:p w14:paraId="73ACDBA1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49729CC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CF68BA3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domes 2025.gada __.janvāra saistošo noteikumu Nr.___ “Grozījums Gulbenes novada pašvaldības domes 2024.gada 25.aprīļa saistošajos noteikumos Nr.7 “Par pašvaldības nodevām Gulbenes novadā”” izdošanu</w:t>
      </w:r>
    </w:p>
    <w:p w14:paraId="2957CF46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14:paraId="28B768D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F3E446B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 normatīvā akta “Grozījums Gulbenes novada domes 2022.gada 30.jūnija iekšējā normatīvajā aktā “Gulbenes novada pašvaldības amatpersonu un darbinieku atlīdzības nolikums”” apstiprināšanu</w:t>
      </w:r>
    </w:p>
    <w:p w14:paraId="32D392D1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lze Majore</w:t>
      </w:r>
    </w:p>
    <w:p w14:paraId="79B41C8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DB6BD76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mērķdotācijas sadali Sveķu pamatskolas pedagoģisko darbinieku darba samaksai un valsts sociālās apdrošināšanas obligātajām iemaksām  no 2025.gada 1.janvāra līdz 31.augustam</w:t>
      </w:r>
    </w:p>
    <w:p w14:paraId="368F12B0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14:paraId="29CCB3F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D20F641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valsts budžeta līdzekļu sadali Gulbenes novada pamata un vispārējās vidējās izglītības pedagogu darba samaksai un valsts sociālās apdrošināšanas obligātajām iemaksām no 2025.gada 1.janvāra līdz 31.augustam</w:t>
      </w:r>
    </w:p>
    <w:p w14:paraId="6493E830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14:paraId="193F6BB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113B24E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Valsts budžeta līdzekļu sadale Gulbenes novada pirmsskolas un vispārējās izglītības iestādēs, kurās īsteno pirmsskolas izglītības programmas, bērnu no piecu gadu vecuma izglītošanā nodarbināto pedagogu darba samaksai un valsts sociālās apdrošināšanas</w:t>
      </w:r>
    </w:p>
    <w:p w14:paraId="5BAC32FA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14:paraId="782C761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CBB1EF4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nterešu izglītības programmu mērķdotācijas un pašvaldības dabas resursu nodokļa līdzekļu sadali pedagogu darba samaksai un valsts sociālās apdrošināšanas obligātajām iemaksām no 2025.gada 1.janvāra līdz 31.augustam</w:t>
      </w:r>
    </w:p>
    <w:p w14:paraId="119F6550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14:paraId="2AFE6C6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918A0D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iogāzes kompleksa ar digestāta lagūnām izveidi  nekustamajā  īpašumā “Cemeri” Litenes pagastā, Gulbenes novadā</w:t>
      </w:r>
    </w:p>
    <w:p w14:paraId="5369FE5F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ace Kurša</w:t>
      </w:r>
    </w:p>
    <w:p w14:paraId="245060D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AA0329C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 “Dizaina vasaras skola jeb pieci soļi dizaina domāšanā” atbalstīšanu, līdzfinansējuma un priekšfinansējuma nodrošināšanu</w:t>
      </w:r>
    </w:p>
    <w:p w14:paraId="2EC252FB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6FF6258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10A6450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Informatīvs jautājums par  2025.gada budžetu</w:t>
      </w:r>
    </w:p>
    <w:p w14:paraId="16B73ACA" w14:textId="77777777" w:rsidR="00AE1333" w:rsidRDefault="00B22D21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14:paraId="0E57162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5473DA4" w14:textId="77777777" w:rsidR="00D70F21" w:rsidRPr="00440890" w:rsidRDefault="00D70F21" w:rsidP="00203C2F">
      <w:pPr>
        <w:rPr>
          <w:szCs w:val="24"/>
          <w:u w:val="none"/>
        </w:rPr>
      </w:pPr>
    </w:p>
    <w:p w14:paraId="05473DA5" w14:textId="77777777" w:rsidR="00A96B20" w:rsidRDefault="00B22D21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05473DA6" w14:textId="77777777" w:rsidR="00203C2F" w:rsidRPr="00440890" w:rsidRDefault="00B22D21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05473DA7" w14:textId="77777777" w:rsidR="00203C2F" w:rsidRPr="00440890" w:rsidRDefault="00203C2F" w:rsidP="00203C2F">
      <w:pPr>
        <w:rPr>
          <w:szCs w:val="24"/>
          <w:u w:val="none"/>
        </w:rPr>
      </w:pPr>
    </w:p>
    <w:p w14:paraId="05473DA8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A2EB0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345"/>
    <w:rsid w:val="002F618A"/>
    <w:rsid w:val="00321B74"/>
    <w:rsid w:val="00323CA1"/>
    <w:rsid w:val="0032517B"/>
    <w:rsid w:val="00343293"/>
    <w:rsid w:val="00360A3B"/>
    <w:rsid w:val="00366EF4"/>
    <w:rsid w:val="003C6714"/>
    <w:rsid w:val="003D5D2E"/>
    <w:rsid w:val="003E0A4A"/>
    <w:rsid w:val="004222E6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C259A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2D21"/>
    <w:rsid w:val="00B24B3A"/>
    <w:rsid w:val="00B309A6"/>
    <w:rsid w:val="00B73060"/>
    <w:rsid w:val="00B76B2E"/>
    <w:rsid w:val="00B8478D"/>
    <w:rsid w:val="00C16EE3"/>
    <w:rsid w:val="00C470DF"/>
    <w:rsid w:val="00C50FC7"/>
    <w:rsid w:val="00C72FCA"/>
    <w:rsid w:val="00C91025"/>
    <w:rsid w:val="00CC45B9"/>
    <w:rsid w:val="00CD368B"/>
    <w:rsid w:val="00D316F2"/>
    <w:rsid w:val="00D61C55"/>
    <w:rsid w:val="00D64CA5"/>
    <w:rsid w:val="00D70F21"/>
    <w:rsid w:val="00D868DE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73D95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9CB9-61C1-498D-B263-3A74FEF6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1</Words>
  <Characters>595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5-01-24T13:41:00Z</dcterms:created>
  <dcterms:modified xsi:type="dcterms:W3CDTF">2025-01-24T13:41:00Z</dcterms:modified>
</cp:coreProperties>
</file>